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5049"/>
      </w:tblGrid>
      <w:tr w:rsidR="00413A1E" w:rsidRPr="00001D64" w:rsidTr="0030480B">
        <w:tc>
          <w:tcPr>
            <w:tcW w:w="4616" w:type="dxa"/>
          </w:tcPr>
          <w:p w:rsidR="00EF6043" w:rsidRPr="00001D64" w:rsidRDefault="00334033" w:rsidP="0030480B">
            <w:pPr>
              <w:pStyle w:val="ConsPlusNormal"/>
              <w:jc w:val="center"/>
              <w:rPr>
                <w:color w:val="FF0000"/>
                <w:szCs w:val="28"/>
              </w:rPr>
            </w:pPr>
            <w:r w:rsidRPr="00334033">
              <w:rPr>
                <w:szCs w:val="28"/>
              </w:rPr>
              <w:t>ПРОЕКТ</w:t>
            </w:r>
          </w:p>
        </w:tc>
        <w:tc>
          <w:tcPr>
            <w:tcW w:w="5131" w:type="dxa"/>
          </w:tcPr>
          <w:p w:rsidR="00B62985" w:rsidRPr="00D530A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:rsidR="00B62985" w:rsidRPr="00D530A5" w:rsidRDefault="0011139F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="00413A1E">
              <w:rPr>
                <w:szCs w:val="28"/>
              </w:rPr>
              <w:t>администрации Батецкого муниципального района</w:t>
            </w:r>
          </w:p>
          <w:p w:rsidR="00B6298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т ____2021 года №____</w:t>
            </w:r>
          </w:p>
          <w:p w:rsidR="00EF6043" w:rsidRPr="00001D64" w:rsidRDefault="00EF6043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F6043" w:rsidRDefault="00EF6043" w:rsidP="00EF6043">
      <w:pPr>
        <w:pStyle w:val="ConsPlusNormal"/>
        <w:jc w:val="center"/>
        <w:rPr>
          <w:b/>
          <w:color w:val="FF0000"/>
        </w:rPr>
      </w:pP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EF6043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413A1E">
        <w:rPr>
          <w:b/>
          <w:szCs w:val="28"/>
        </w:rPr>
        <w:t xml:space="preserve">осуществления муниципального </w:t>
      </w:r>
      <w:r w:rsidR="0011139F">
        <w:rPr>
          <w:b/>
          <w:szCs w:val="28"/>
        </w:rPr>
        <w:t>жилищного</w:t>
      </w:r>
      <w:r w:rsidR="00413A1E">
        <w:rPr>
          <w:b/>
          <w:szCs w:val="28"/>
        </w:rPr>
        <w:t xml:space="preserve"> контроля </w:t>
      </w:r>
      <w:r w:rsidR="0011139F">
        <w:rPr>
          <w:b/>
          <w:szCs w:val="28"/>
        </w:rPr>
        <w:t xml:space="preserve">на территории </w:t>
      </w:r>
      <w:r w:rsidR="00413A1E">
        <w:rPr>
          <w:b/>
          <w:szCs w:val="28"/>
        </w:rPr>
        <w:t>Батецкого муниципального района Новгородской области</w:t>
      </w:r>
      <w:r w:rsidR="0011139F">
        <w:rPr>
          <w:b/>
          <w:szCs w:val="28"/>
        </w:rPr>
        <w:t xml:space="preserve"> </w:t>
      </w:r>
      <w:r w:rsidRPr="00FA159B">
        <w:rPr>
          <w:b/>
          <w:szCs w:val="28"/>
        </w:rPr>
        <w:t>на 2022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687F49" w:rsidRDefault="00334033" w:rsidP="0011139F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413A1E">
              <w:rPr>
                <w:sz w:val="24"/>
                <w:szCs w:val="24"/>
              </w:rPr>
              <w:t xml:space="preserve">в рамках осуществления муниципального </w:t>
            </w:r>
            <w:r w:rsidR="0011139F">
              <w:rPr>
                <w:sz w:val="24"/>
                <w:szCs w:val="24"/>
              </w:rPr>
              <w:t>жилищного</w:t>
            </w:r>
            <w:r w:rsidR="00413A1E">
              <w:rPr>
                <w:sz w:val="24"/>
                <w:szCs w:val="24"/>
              </w:rPr>
              <w:t xml:space="preserve"> контроля </w:t>
            </w:r>
            <w:r w:rsidR="0011139F">
              <w:rPr>
                <w:sz w:val="24"/>
                <w:szCs w:val="24"/>
              </w:rPr>
              <w:t>на территории Б</w:t>
            </w:r>
            <w:r w:rsidR="00413A1E">
              <w:rPr>
                <w:sz w:val="24"/>
                <w:szCs w:val="24"/>
              </w:rPr>
              <w:t>атецкого муниципального района Новгородской области</w:t>
            </w:r>
            <w:r w:rsidR="0011139F">
              <w:rPr>
                <w:sz w:val="24"/>
                <w:szCs w:val="24"/>
              </w:rPr>
              <w:t xml:space="preserve"> </w:t>
            </w:r>
            <w:r w:rsidRPr="00687F49">
              <w:rPr>
                <w:sz w:val="24"/>
                <w:szCs w:val="24"/>
              </w:rPr>
              <w:t>на 2022 год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Федеральный закон от 31.07.2020 № 248-ФЗ «О государственном контроле (надзоре) и муниципальном контроле в Российской Федерации» (далее – Федеральный закон</w:t>
            </w:r>
            <w:r w:rsidR="0011139F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 xml:space="preserve">№ </w:t>
            </w:r>
            <w:r w:rsidR="0011139F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>248-ФЗ);</w:t>
            </w:r>
          </w:p>
          <w:p w:rsidR="00B62985" w:rsidRPr="00687F49" w:rsidRDefault="00B62985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:rsidR="00B62985" w:rsidRDefault="00B62985" w:rsidP="00687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B62985" w:rsidRPr="003B1801" w:rsidRDefault="00413A1E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B1801">
              <w:rPr>
                <w:sz w:val="24"/>
                <w:szCs w:val="24"/>
                <w:lang w:eastAsia="ar-SA"/>
              </w:rPr>
              <w:t xml:space="preserve">Положение 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о муниципальном жилищном контроле на территории </w:t>
            </w:r>
            <w:r w:rsidR="00F32758" w:rsidRPr="003B1801">
              <w:rPr>
                <w:sz w:val="24"/>
                <w:szCs w:val="24"/>
                <w:lang w:eastAsia="ar-SA"/>
              </w:rPr>
              <w:t xml:space="preserve">Батецкого муниципального района 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от </w:t>
            </w:r>
            <w:r w:rsidR="00F32758" w:rsidRPr="003B1801">
              <w:rPr>
                <w:sz w:val="24"/>
                <w:szCs w:val="24"/>
                <w:lang w:eastAsia="ar-SA"/>
              </w:rPr>
              <w:t>28.09.2021 №</w:t>
            </w:r>
            <w:r w:rsidR="0011139F" w:rsidRPr="003B1801">
              <w:rPr>
                <w:sz w:val="24"/>
                <w:szCs w:val="24"/>
                <w:lang w:eastAsia="ar-SA"/>
              </w:rPr>
              <w:t xml:space="preserve"> </w:t>
            </w:r>
            <w:r w:rsidR="00F32758" w:rsidRPr="003B1801">
              <w:rPr>
                <w:sz w:val="24"/>
                <w:szCs w:val="24"/>
                <w:lang w:eastAsia="ar-SA"/>
              </w:rPr>
              <w:t>6</w:t>
            </w:r>
            <w:r w:rsidR="0011139F" w:rsidRPr="003B1801">
              <w:rPr>
                <w:sz w:val="24"/>
                <w:szCs w:val="24"/>
                <w:lang w:eastAsia="ar-SA"/>
              </w:rPr>
              <w:t>5</w:t>
            </w:r>
            <w:r w:rsidR="00F32758" w:rsidRPr="003B1801">
              <w:rPr>
                <w:sz w:val="24"/>
                <w:szCs w:val="24"/>
                <w:lang w:eastAsia="ar-SA"/>
              </w:rPr>
              <w:t>-РД</w:t>
            </w:r>
          </w:p>
          <w:p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3B1801" w:rsidRDefault="00F32758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B1801">
              <w:rPr>
                <w:sz w:val="24"/>
                <w:szCs w:val="24"/>
              </w:rPr>
              <w:t>Администрация Батецкого муниципального района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сфере</w:t>
            </w:r>
            <w:r w:rsidR="00F32758">
              <w:rPr>
                <w:sz w:val="24"/>
                <w:szCs w:val="24"/>
              </w:rPr>
              <w:t xml:space="preserve"> муниципального </w:t>
            </w:r>
            <w:r w:rsidR="0011139F">
              <w:rPr>
                <w:sz w:val="24"/>
                <w:szCs w:val="24"/>
              </w:rPr>
              <w:t>жилищного</w:t>
            </w:r>
            <w:r w:rsidR="00F32758">
              <w:rPr>
                <w:sz w:val="24"/>
                <w:szCs w:val="24"/>
              </w:rPr>
              <w:t xml:space="preserve"> контроля</w:t>
            </w:r>
            <w:r w:rsidRPr="00612D9B">
              <w:rPr>
                <w:sz w:val="24"/>
                <w:szCs w:val="24"/>
              </w:rPr>
              <w:t>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 xml:space="preserve">стимулирование добросовестного соблюдения </w:t>
            </w:r>
            <w:r w:rsidRPr="00612D9B">
              <w:rPr>
                <w:sz w:val="24"/>
                <w:szCs w:val="24"/>
              </w:rPr>
              <w:lastRenderedPageBreak/>
              <w:t>обязательных требований всеми контролируемыми лицами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687F49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 xml:space="preserve">формирование одинакового понимания обязательных требований у всех участников </w:t>
            </w:r>
            <w:r w:rsidR="00F32758" w:rsidRPr="00612D9B">
              <w:t>в сфере</w:t>
            </w:r>
            <w:r w:rsidR="00F32758">
              <w:t xml:space="preserve"> муниципального </w:t>
            </w:r>
            <w:r w:rsidR="000C305C">
              <w:t>жилищного</w:t>
            </w:r>
            <w:r w:rsidR="00F32758">
              <w:t xml:space="preserve"> контроля</w:t>
            </w:r>
            <w:r w:rsidR="000C305C">
              <w:t xml:space="preserve"> </w:t>
            </w:r>
            <w:r w:rsidRPr="00612D9B">
              <w:rPr>
                <w:color w:val="auto"/>
              </w:rPr>
              <w:t>при осуществлении</w:t>
            </w:r>
            <w:r w:rsidR="003B1801">
              <w:rPr>
                <w:color w:val="auto"/>
              </w:rPr>
              <w:t xml:space="preserve"> </w:t>
            </w:r>
            <w:r w:rsidR="00F32758">
              <w:t xml:space="preserve">в рамках муниципального </w:t>
            </w:r>
            <w:r w:rsidR="000C305C">
              <w:t>жилищного</w:t>
            </w:r>
            <w:r w:rsidR="00F32758">
              <w:t xml:space="preserve"> контроля в границах сельских поселений Батецкого муниципального района Новгородской области </w:t>
            </w:r>
            <w:r w:rsidR="00F32758" w:rsidRPr="00687F49">
              <w:t>на 2022 год</w:t>
            </w:r>
            <w:r w:rsidRPr="00B62985">
              <w:rPr>
                <w:i/>
                <w:color w:val="auto"/>
              </w:rPr>
              <w:t>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334033" w:rsidRPr="00687F49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 xml:space="preserve">Внедрение новых видов профилактических меро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 xml:space="preserve">Федеральным законом </w:t>
            </w:r>
            <w:r w:rsidR="003B1801">
              <w:rPr>
                <w:sz w:val="24"/>
                <w:szCs w:val="24"/>
                <w:lang w:eastAsia="ar-SA"/>
              </w:rPr>
              <w:t xml:space="preserve">      </w:t>
            </w:r>
            <w:r w:rsidRPr="00687F49">
              <w:rPr>
                <w:sz w:val="24"/>
                <w:szCs w:val="24"/>
                <w:lang w:eastAsia="ar-SA"/>
              </w:rPr>
              <w:t>№ 248-ФЗ</w:t>
            </w:r>
            <w:r w:rsidR="003B1801">
              <w:rPr>
                <w:sz w:val="24"/>
                <w:szCs w:val="24"/>
                <w:lang w:eastAsia="ar-SA"/>
              </w:rPr>
              <w:t>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2022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C305C" w:rsidRPr="000C305C" w:rsidRDefault="000C305C" w:rsidP="000C305C">
      <w:pPr>
        <w:ind w:left="4253" w:firstLine="0"/>
        <w:jc w:val="center"/>
        <w:rPr>
          <w:b/>
          <w:szCs w:val="28"/>
        </w:rPr>
      </w:pPr>
    </w:p>
    <w:p w:rsidR="000C305C" w:rsidRDefault="000C305C" w:rsidP="0065331E">
      <w:pPr>
        <w:ind w:firstLine="708"/>
        <w:jc w:val="both"/>
        <w:rPr>
          <w:rFonts w:eastAsia="Calibri"/>
          <w:szCs w:val="28"/>
        </w:rPr>
      </w:pPr>
      <w:r w:rsidRPr="000C305C">
        <w:rPr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eastAsia="Calibri"/>
          <w:szCs w:val="28"/>
        </w:rPr>
        <w:t>.</w:t>
      </w:r>
    </w:p>
    <w:p w:rsidR="0065331E" w:rsidRPr="00ED27DB" w:rsidRDefault="0065331E" w:rsidP="0065331E">
      <w:pPr>
        <w:ind w:firstLine="708"/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>Контролируемыми лицами при осуществлении муниципального контроля являются граждане, юридические лица и (или) индивидуальные предприниматели.</w:t>
      </w:r>
    </w:p>
    <w:p w:rsidR="0065331E" w:rsidRPr="00ED27DB" w:rsidRDefault="0065331E" w:rsidP="0065331E">
      <w:pPr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 xml:space="preserve">Главной задачей местно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</w:t>
      </w:r>
      <w:r w:rsidR="00ED27DB" w:rsidRPr="00ED27DB">
        <w:rPr>
          <w:rStyle w:val="ad"/>
          <w:i w:val="0"/>
          <w:szCs w:val="28"/>
        </w:rPr>
        <w:t xml:space="preserve">ениям, местной администрацией </w:t>
      </w:r>
      <w:r w:rsidRPr="00ED27DB">
        <w:rPr>
          <w:rStyle w:val="ad"/>
          <w:i w:val="0"/>
          <w:szCs w:val="28"/>
        </w:rPr>
        <w:t>осуществлялись мероприятия по профилактике таких нарушений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lastRenderedPageBreak/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На регулярной основе давались консультации в ходе личных приемов, рейдовых осмотров территорий, </w:t>
      </w:r>
      <w:bookmarkStart w:id="0" w:name="_GoBack"/>
      <w:bookmarkEnd w:id="0"/>
      <w:r w:rsidRPr="00ED27DB">
        <w:rPr>
          <w:rStyle w:val="ad"/>
          <w:i w:val="0"/>
          <w:szCs w:val="28"/>
        </w:rPr>
        <w:t xml:space="preserve">а также посредством телефонной связи и письменных ответов на обращения.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BE3BCC" w:rsidRPr="00ED27DB" w:rsidRDefault="0065331E" w:rsidP="00ED27D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D27DB">
        <w:rPr>
          <w:spacing w:val="1"/>
          <w:szCs w:val="28"/>
        </w:rPr>
        <w:t>Проведённая местной администрацией в 2020 (2021) году работа</w:t>
      </w:r>
      <w:r w:rsidRPr="00ED27DB">
        <w:rPr>
          <w:rFonts w:eastAsia="Calibri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426EC" w:rsidRPr="00D201B5" w:rsidRDefault="00D426EC" w:rsidP="00FD32D5">
      <w:pPr>
        <w:jc w:val="center"/>
        <w:rPr>
          <w:rFonts w:eastAsia="Times New Roman"/>
          <w:b/>
          <w:szCs w:val="28"/>
          <w:lang w:eastAsia="ru-RU"/>
        </w:rPr>
      </w:pPr>
    </w:p>
    <w:p w:rsidR="00BE3BCC" w:rsidRPr="00D201B5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="000C305C">
        <w:rPr>
          <w:szCs w:val="28"/>
        </w:rPr>
        <w:t xml:space="preserve"> </w:t>
      </w:r>
      <w:r>
        <w:rPr>
          <w:szCs w:val="28"/>
        </w:rPr>
        <w:t>в сфере</w:t>
      </w:r>
      <w:r w:rsidR="004F4727">
        <w:rPr>
          <w:szCs w:val="28"/>
        </w:rPr>
        <w:t>…</w:t>
      </w:r>
      <w:r>
        <w:rPr>
          <w:szCs w:val="28"/>
        </w:rPr>
        <w:t>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AB6AD1" w:rsidRPr="00AB6AD1">
        <w:rPr>
          <w:sz w:val="28"/>
          <w:szCs w:val="28"/>
        </w:rPr>
        <w:t xml:space="preserve">муниципального </w:t>
      </w:r>
      <w:r w:rsidR="000C305C">
        <w:rPr>
          <w:sz w:val="28"/>
          <w:szCs w:val="28"/>
        </w:rPr>
        <w:t>жилищного</w:t>
      </w:r>
      <w:r w:rsidR="00AB6AD1" w:rsidRPr="00AB6AD1">
        <w:rPr>
          <w:sz w:val="28"/>
          <w:szCs w:val="28"/>
        </w:rPr>
        <w:t xml:space="preserve"> контроля </w:t>
      </w:r>
      <w:r w:rsidR="009B5805">
        <w:rPr>
          <w:sz w:val="28"/>
          <w:szCs w:val="28"/>
        </w:rPr>
        <w:t>на территории</w:t>
      </w:r>
      <w:r w:rsidR="00AB6AD1" w:rsidRPr="00AB6AD1">
        <w:rPr>
          <w:sz w:val="28"/>
          <w:szCs w:val="28"/>
        </w:rPr>
        <w:t xml:space="preserve"> Батецкого муниципального района Новгородской области на 2022 год</w:t>
      </w:r>
      <w:r w:rsidRPr="00D42DDA">
        <w:rPr>
          <w:i/>
          <w:color w:val="auto"/>
          <w:sz w:val="28"/>
          <w:szCs w:val="28"/>
        </w:rPr>
        <w:t>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 xml:space="preserve"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</w:t>
      </w:r>
      <w:r w:rsidRPr="0077003A">
        <w:rPr>
          <w:sz w:val="28"/>
          <w:szCs w:val="28"/>
        </w:rPr>
        <w:lastRenderedPageBreak/>
        <w:t>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D257E8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10178" w:type="dxa"/>
        <w:tblInd w:w="-431" w:type="dxa"/>
        <w:tblLayout w:type="fixed"/>
        <w:tblLook w:val="04A0"/>
      </w:tblPr>
      <w:tblGrid>
        <w:gridCol w:w="2706"/>
        <w:gridCol w:w="2369"/>
        <w:gridCol w:w="2388"/>
        <w:gridCol w:w="2715"/>
      </w:tblGrid>
      <w:tr w:rsidR="00566C20" w:rsidRPr="00566C20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 w:rsidR="009B5805"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65331E" w:rsidRP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</w:t>
            </w:r>
            <w:r>
              <w:rPr>
                <w:rFonts w:eastAsia="Calibri"/>
                <w:sz w:val="26"/>
                <w:szCs w:val="26"/>
              </w:rPr>
              <w:lastRenderedPageBreak/>
              <w:t>коммунального хозяйства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9B5805" w:rsidRDefault="009B580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</w:t>
            </w:r>
            <w:r w:rsidR="00566C20" w:rsidRPr="009B5805">
              <w:rPr>
                <w:rFonts w:eastAsia="Calibri"/>
                <w:sz w:val="26"/>
                <w:szCs w:val="26"/>
              </w:rPr>
              <w:t xml:space="preserve">ериодичность, предусмотренная положением о виде контроля, но не </w:t>
            </w:r>
            <w:r w:rsidR="00566C20" w:rsidRPr="009B5805">
              <w:rPr>
                <w:rFonts w:eastAsia="Calibri"/>
                <w:sz w:val="26"/>
                <w:szCs w:val="26"/>
              </w:rPr>
              <w:lastRenderedPageBreak/>
              <w:t>реже одного 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3392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осредством подготовки </w:t>
            </w:r>
            <w:r>
              <w:rPr>
                <w:sz w:val="26"/>
                <w:szCs w:val="26"/>
              </w:rPr>
              <w:t xml:space="preserve">доклада о правоприменительной практике, </w:t>
            </w:r>
            <w:r w:rsidRPr="00903392">
              <w:rPr>
                <w:sz w:val="26"/>
                <w:szCs w:val="26"/>
              </w:rPr>
              <w:lastRenderedPageBreak/>
              <w:t>содержащего результаты обобщения правоприменительной практики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903392" w:rsidRPr="00566C20" w:rsidTr="008B6125">
        <w:tc>
          <w:tcPr>
            <w:tcW w:w="2706" w:type="dxa"/>
            <w:shd w:val="clear" w:color="auto" w:fill="auto"/>
            <w:vAlign w:val="center"/>
          </w:tcPr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A36138" w:rsidRPr="00566C20" w:rsidTr="00A36138">
        <w:tc>
          <w:tcPr>
            <w:tcW w:w="2706" w:type="dxa"/>
            <w:shd w:val="clear" w:color="auto" w:fill="auto"/>
            <w:vAlign w:val="center"/>
          </w:tcPr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5805" w:rsidRDefault="009B5805" w:rsidP="009B580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 xml:space="preserve">Отдел </w:t>
            </w:r>
            <w:r>
              <w:rPr>
                <w:rFonts w:eastAsia="Calibri"/>
                <w:sz w:val="26"/>
                <w:szCs w:val="26"/>
              </w:rPr>
              <w:t>строительства, архитектуры и жилищно-коммунального хозяйства</w:t>
            </w:r>
          </w:p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A36138" w:rsidRPr="009B5805" w:rsidRDefault="009B5805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A36138" w:rsidRPr="009B5805">
              <w:rPr>
                <w:rFonts w:eastAsia="Calibri"/>
                <w:sz w:val="26"/>
                <w:szCs w:val="26"/>
              </w:rPr>
              <w:t>ериодичность, предусмотренная положением о виде контрол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36138" w:rsidRPr="00566C20" w:rsidRDefault="009B5805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="00A36138" w:rsidRPr="00A36138">
              <w:rPr>
                <w:rFonts w:eastAsia="Calibri"/>
                <w:sz w:val="26"/>
                <w:szCs w:val="26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66C20" w:rsidRPr="006B1AFD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Default="009E727B" w:rsidP="009B5805">
      <w:pPr>
        <w:pStyle w:val="a4"/>
        <w:autoSpaceDE w:val="0"/>
        <w:autoSpaceDN w:val="0"/>
        <w:adjustRightInd w:val="0"/>
        <w:spacing w:before="280"/>
        <w:ind w:left="851" w:firstLine="0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BB2BF1" w:rsidRPr="00447282" w:rsidRDefault="00BB2BF1" w:rsidP="00FD32D5">
      <w:pPr>
        <w:ind w:firstLine="0"/>
        <w:rPr>
          <w:color w:val="000000" w:themeColor="text1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tbl>
      <w:tblPr>
        <w:tblpPr w:leftFromText="180" w:rightFromText="180" w:vertAnchor="page" w:horzAnchor="margin" w:tblpY="27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395"/>
        <w:gridCol w:w="2126"/>
        <w:gridCol w:w="2410"/>
      </w:tblGrid>
      <w:tr w:rsidR="009B5805" w:rsidRPr="00BB2BF1" w:rsidTr="009B5805">
        <w:tc>
          <w:tcPr>
            <w:tcW w:w="562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№</w:t>
            </w:r>
          </w:p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2022 год, 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9B5805" w:rsidRPr="00BB2BF1" w:rsidTr="009B5805">
        <w:tc>
          <w:tcPr>
            <w:tcW w:w="562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9B5805" w:rsidRPr="00BB2BF1" w:rsidTr="009B5805">
        <w:tc>
          <w:tcPr>
            <w:tcW w:w="562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9B5805" w:rsidRPr="00BB2BF1" w:rsidTr="009B5805">
        <w:tc>
          <w:tcPr>
            <w:tcW w:w="562" w:type="dxa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B5805" w:rsidRPr="00BB2BF1" w:rsidRDefault="00F83F26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%</w:t>
            </w:r>
          </w:p>
        </w:tc>
      </w:tr>
      <w:tr w:rsidR="009B5805" w:rsidRPr="00BB2BF1" w:rsidTr="009B5805">
        <w:tc>
          <w:tcPr>
            <w:tcW w:w="562" w:type="dxa"/>
          </w:tcPr>
          <w:p w:rsidR="009B5805" w:rsidRDefault="00F83F26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9B5805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9B5805" w:rsidRPr="00BB2BF1" w:rsidTr="009B5805">
        <w:tc>
          <w:tcPr>
            <w:tcW w:w="562" w:type="dxa"/>
          </w:tcPr>
          <w:p w:rsidR="009B5805" w:rsidRDefault="00F83F26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9B5805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B5805" w:rsidRPr="00BB2BF1" w:rsidRDefault="009B5805" w:rsidP="009B580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9B5805" w:rsidRPr="009B5805" w:rsidRDefault="009B5805" w:rsidP="009B5805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9B5805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sectPr w:rsidR="009B5805" w:rsidRPr="009B5805" w:rsidSect="00FA15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32" w:rsidRDefault="007C7632" w:rsidP="00FA159B">
      <w:pPr>
        <w:spacing w:line="240" w:lineRule="auto"/>
      </w:pPr>
      <w:r>
        <w:separator/>
      </w:r>
    </w:p>
  </w:endnote>
  <w:endnote w:type="continuationSeparator" w:id="1">
    <w:p w:rsidR="007C7632" w:rsidRDefault="007C7632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32" w:rsidRDefault="007C7632" w:rsidP="00FA159B">
      <w:pPr>
        <w:spacing w:line="240" w:lineRule="auto"/>
      </w:pPr>
      <w:r>
        <w:separator/>
      </w:r>
    </w:p>
  </w:footnote>
  <w:footnote w:type="continuationSeparator" w:id="1">
    <w:p w:rsidR="007C7632" w:rsidRDefault="007C7632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380"/>
      <w:docPartObj>
        <w:docPartGallery w:val="Page Numbers (Top of Page)"/>
        <w:docPartUnique/>
      </w:docPartObj>
    </w:sdtPr>
    <w:sdtContent>
      <w:p w:rsidR="00FA159B" w:rsidRDefault="004A5635">
        <w:pPr>
          <w:pStyle w:val="a6"/>
          <w:jc w:val="center"/>
        </w:pPr>
        <w:r>
          <w:fldChar w:fldCharType="begin"/>
        </w:r>
        <w:r w:rsidR="00FA159B">
          <w:instrText>PAGE   \* MERGEFORMAT</w:instrText>
        </w:r>
        <w:r>
          <w:fldChar w:fldCharType="separate"/>
        </w:r>
        <w:r w:rsidR="008C2DFC">
          <w:rPr>
            <w:noProof/>
          </w:rPr>
          <w:t>2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1EF2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043"/>
    <w:rsid w:val="00000D63"/>
    <w:rsid w:val="000655CB"/>
    <w:rsid w:val="000C305C"/>
    <w:rsid w:val="000D1AFA"/>
    <w:rsid w:val="0011139F"/>
    <w:rsid w:val="001236AC"/>
    <w:rsid w:val="001A59E8"/>
    <w:rsid w:val="001B3C0D"/>
    <w:rsid w:val="00233D3E"/>
    <w:rsid w:val="0023733C"/>
    <w:rsid w:val="0023780E"/>
    <w:rsid w:val="002561E6"/>
    <w:rsid w:val="00257EB4"/>
    <w:rsid w:val="00267ECD"/>
    <w:rsid w:val="002C1E46"/>
    <w:rsid w:val="002C2B8A"/>
    <w:rsid w:val="002F3A6F"/>
    <w:rsid w:val="00301417"/>
    <w:rsid w:val="00334033"/>
    <w:rsid w:val="003A21F5"/>
    <w:rsid w:val="003B1801"/>
    <w:rsid w:val="00413A1E"/>
    <w:rsid w:val="00447282"/>
    <w:rsid w:val="004A5635"/>
    <w:rsid w:val="004F4727"/>
    <w:rsid w:val="005157E4"/>
    <w:rsid w:val="00523F14"/>
    <w:rsid w:val="00530EF5"/>
    <w:rsid w:val="00566C20"/>
    <w:rsid w:val="00612D9B"/>
    <w:rsid w:val="0065331E"/>
    <w:rsid w:val="00687F49"/>
    <w:rsid w:val="006A6786"/>
    <w:rsid w:val="006B1AFD"/>
    <w:rsid w:val="007C7632"/>
    <w:rsid w:val="00810318"/>
    <w:rsid w:val="00835F8B"/>
    <w:rsid w:val="00864A88"/>
    <w:rsid w:val="008976C8"/>
    <w:rsid w:val="008B6125"/>
    <w:rsid w:val="008C2DFC"/>
    <w:rsid w:val="008D5192"/>
    <w:rsid w:val="00903392"/>
    <w:rsid w:val="009B5805"/>
    <w:rsid w:val="009C1826"/>
    <w:rsid w:val="009C407D"/>
    <w:rsid w:val="009E727B"/>
    <w:rsid w:val="00A01203"/>
    <w:rsid w:val="00A02620"/>
    <w:rsid w:val="00A36138"/>
    <w:rsid w:val="00A75FFF"/>
    <w:rsid w:val="00A76B87"/>
    <w:rsid w:val="00AB6AD1"/>
    <w:rsid w:val="00B275F9"/>
    <w:rsid w:val="00B62985"/>
    <w:rsid w:val="00BB2BF1"/>
    <w:rsid w:val="00BE3BCC"/>
    <w:rsid w:val="00C15F98"/>
    <w:rsid w:val="00C46DAF"/>
    <w:rsid w:val="00C661A3"/>
    <w:rsid w:val="00CA13A1"/>
    <w:rsid w:val="00D07310"/>
    <w:rsid w:val="00D201B5"/>
    <w:rsid w:val="00D257E8"/>
    <w:rsid w:val="00D426EC"/>
    <w:rsid w:val="00D42DDA"/>
    <w:rsid w:val="00E114F9"/>
    <w:rsid w:val="00E365E3"/>
    <w:rsid w:val="00ED27DB"/>
    <w:rsid w:val="00EF44A0"/>
    <w:rsid w:val="00EF6043"/>
    <w:rsid w:val="00F00D63"/>
    <w:rsid w:val="00F32758"/>
    <w:rsid w:val="00F83F26"/>
    <w:rsid w:val="00F927A3"/>
    <w:rsid w:val="00F940D5"/>
    <w:rsid w:val="00FA159B"/>
    <w:rsid w:val="00FD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65331E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53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5331E"/>
    <w:rPr>
      <w:vertAlign w:val="superscript"/>
    </w:rPr>
  </w:style>
  <w:style w:type="character" w:styleId="ad">
    <w:name w:val="Emphasis"/>
    <w:qFormat/>
    <w:rsid w:val="0065331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D2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18FC-4D5F-4837-84D7-EF935C4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5</cp:revision>
  <cp:lastPrinted>2021-11-11T10:20:00Z</cp:lastPrinted>
  <dcterms:created xsi:type="dcterms:W3CDTF">2021-11-11T08:02:00Z</dcterms:created>
  <dcterms:modified xsi:type="dcterms:W3CDTF">2021-11-11T11:07:00Z</dcterms:modified>
</cp:coreProperties>
</file>